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4998" w14:textId="77777777" w:rsidR="00122CFD" w:rsidRDefault="00122CFD">
      <w:r>
        <w:rPr>
          <w:rFonts w:hint="eastAsia"/>
        </w:rPr>
        <w:t>第</w:t>
      </w:r>
      <w:r w:rsidR="00E25944">
        <w:rPr>
          <w:rFonts w:hint="eastAsia"/>
        </w:rPr>
        <w:t>四十二</w:t>
      </w:r>
      <w:r>
        <w:rPr>
          <w:rFonts w:hint="eastAsia"/>
        </w:rPr>
        <w:t>号</w:t>
      </w:r>
      <w:r w:rsidR="00DB7519">
        <w:rPr>
          <w:rFonts w:hint="eastAsia"/>
        </w:rPr>
        <w:t>の</w:t>
      </w:r>
      <w:r w:rsidR="00E25944">
        <w:rPr>
          <w:rFonts w:hint="eastAsia"/>
        </w:rPr>
        <w:t>十二の</w:t>
      </w:r>
      <w:r w:rsidR="00DB7519">
        <w:rPr>
          <w:rFonts w:hint="eastAsia"/>
        </w:rPr>
        <w:t>二</w:t>
      </w:r>
      <w:r>
        <w:rPr>
          <w:rFonts w:hint="eastAsia"/>
        </w:rPr>
        <w:t>様式（第</w:t>
      </w:r>
      <w:r w:rsidR="00E25944">
        <w:rPr>
          <w:rFonts w:hint="eastAsia"/>
        </w:rPr>
        <w:t>八条の二</w:t>
      </w:r>
      <w:r w:rsidR="00637DB9">
        <w:rPr>
          <w:rFonts w:hint="eastAsia"/>
        </w:rPr>
        <w:t>関係）（Ａ４）</w:t>
      </w:r>
    </w:p>
    <w:p w14:paraId="28C14561" w14:textId="77777777" w:rsidR="00122CFD" w:rsidRDefault="00122CFD"/>
    <w:p w14:paraId="198F6911" w14:textId="77777777" w:rsidR="00E25944" w:rsidRPr="00E25944" w:rsidRDefault="00E25944" w:rsidP="00857674">
      <w:pPr>
        <w:jc w:val="center"/>
      </w:pPr>
      <w:r>
        <w:rPr>
          <w:rFonts w:hint="eastAsia"/>
        </w:rPr>
        <w:t>建築基準法第</w:t>
      </w:r>
      <w:r w:rsidR="003C0D4A">
        <w:rPr>
          <w:rFonts w:hint="eastAsia"/>
        </w:rPr>
        <w:t>18</w:t>
      </w:r>
      <w:r>
        <w:rPr>
          <w:rFonts w:hint="eastAsia"/>
        </w:rPr>
        <w:t>条第４項の規定による</w:t>
      </w:r>
    </w:p>
    <w:p w14:paraId="2DBE67F3" w14:textId="77777777" w:rsidR="00122CFD" w:rsidRDefault="00E25944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計画通知</w:t>
      </w:r>
      <w:r w:rsidR="00A77BF3">
        <w:rPr>
          <w:rFonts w:hint="eastAsia"/>
          <w:b/>
          <w:bCs/>
          <w:sz w:val="28"/>
        </w:rPr>
        <w:t>書</w:t>
      </w:r>
    </w:p>
    <w:p w14:paraId="7CA6A6A5" w14:textId="77777777" w:rsidR="00122CFD" w:rsidRDefault="00122CFD">
      <w:pPr>
        <w:rPr>
          <w:b/>
          <w:bCs/>
        </w:rPr>
      </w:pPr>
    </w:p>
    <w:p w14:paraId="20541230" w14:textId="77777777" w:rsidR="00122CFD" w:rsidRDefault="00122CFD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第一面）</w:t>
      </w:r>
    </w:p>
    <w:p w14:paraId="544A73DC" w14:textId="77777777" w:rsidR="00122CFD" w:rsidRDefault="00122CFD">
      <w:pPr>
        <w:rPr>
          <w:rFonts w:ascii="ＭＳ 明朝" w:hAnsi="ＭＳ 明朝"/>
        </w:rPr>
      </w:pPr>
    </w:p>
    <w:p w14:paraId="474B9025" w14:textId="77777777" w:rsidR="00122CFD" w:rsidRDefault="00122CFD">
      <w:pPr>
        <w:pStyle w:val="a3"/>
      </w:pPr>
      <w:r>
        <w:rPr>
          <w:rFonts w:hint="eastAsia"/>
        </w:rPr>
        <w:t>建築基準法第</w:t>
      </w:r>
      <w:r w:rsidR="003C0D4A">
        <w:rPr>
          <w:rFonts w:hint="eastAsia"/>
        </w:rPr>
        <w:t>18</w:t>
      </w:r>
      <w:r>
        <w:rPr>
          <w:rFonts w:hint="eastAsia"/>
        </w:rPr>
        <w:t>条</w:t>
      </w:r>
      <w:r w:rsidR="00E25944">
        <w:rPr>
          <w:rFonts w:hint="eastAsia"/>
        </w:rPr>
        <w:t>第４</w:t>
      </w:r>
      <w:r w:rsidR="00430A11">
        <w:rPr>
          <w:rFonts w:hint="eastAsia"/>
        </w:rPr>
        <w:t>項</w:t>
      </w:r>
      <w:r w:rsidR="00A77BF3">
        <w:rPr>
          <w:rFonts w:hint="eastAsia"/>
        </w:rPr>
        <w:t>（</w:t>
      </w:r>
      <w:r w:rsidR="00BF23B9">
        <w:rPr>
          <w:rFonts w:hint="eastAsia"/>
        </w:rPr>
        <w:t>同法</w:t>
      </w:r>
      <w:r w:rsidR="00A77BF3">
        <w:rPr>
          <w:rFonts w:hint="eastAsia"/>
        </w:rPr>
        <w:t>第</w:t>
      </w:r>
      <w:r w:rsidR="00BF23B9">
        <w:rPr>
          <w:rFonts w:hint="eastAsia"/>
        </w:rPr>
        <w:t>１８</w:t>
      </w:r>
      <w:r w:rsidR="00A77BF3">
        <w:rPr>
          <w:rFonts w:hint="eastAsia"/>
        </w:rPr>
        <w:t>条の２</w:t>
      </w:r>
      <w:r w:rsidR="0061128B">
        <w:rPr>
          <w:rFonts w:hint="eastAsia"/>
        </w:rPr>
        <w:t>第</w:t>
      </w:r>
      <w:r w:rsidR="00A77BF3">
        <w:rPr>
          <w:rFonts w:hint="eastAsia"/>
        </w:rPr>
        <w:t>４項の規定により読み替えて適用される場合を含む。）の</w:t>
      </w:r>
      <w:r>
        <w:rPr>
          <w:rFonts w:hint="eastAsia"/>
        </w:rPr>
        <w:t>規定によ</w:t>
      </w:r>
      <w:r w:rsidR="00E25944">
        <w:rPr>
          <w:rFonts w:hint="eastAsia"/>
        </w:rPr>
        <w:t>り計画を通知します。</w:t>
      </w:r>
    </w:p>
    <w:p w14:paraId="38E5B163" w14:textId="77777777" w:rsidR="00122CFD" w:rsidRPr="00E25944" w:rsidRDefault="00122CFD">
      <w:pPr>
        <w:rPr>
          <w:rFonts w:ascii="ＭＳ 明朝" w:hAnsi="ＭＳ 明朝"/>
        </w:rPr>
      </w:pPr>
    </w:p>
    <w:p w14:paraId="5ED2E38D" w14:textId="77777777" w:rsidR="00122CFD" w:rsidRDefault="00122CFD">
      <w:pPr>
        <w:rPr>
          <w:rFonts w:ascii="ＭＳ 明朝" w:hAnsi="ＭＳ 明朝"/>
        </w:rPr>
      </w:pPr>
    </w:p>
    <w:p w14:paraId="5B708817" w14:textId="77777777" w:rsidR="00122CFD" w:rsidRDefault="003C0D4A">
      <w:pPr>
        <w:ind w:firstLineChars="171" w:firstLine="359"/>
        <w:rPr>
          <w:rFonts w:ascii="ＭＳ 明朝" w:hAnsi="ＭＳ 明朝"/>
        </w:rPr>
      </w:pPr>
      <w:r>
        <w:rPr>
          <w:rFonts w:ascii="ＭＳ 明朝" w:hAnsi="ＭＳ 明朝" w:hint="eastAsia"/>
        </w:rPr>
        <w:t>一般財団法人　長野県建築住宅センター</w:t>
      </w:r>
    </w:p>
    <w:p w14:paraId="0721BB77" w14:textId="2DB7CA79" w:rsidR="00122CFD" w:rsidRDefault="003C0D4A" w:rsidP="003C0D4A">
      <w:pPr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理事長　</w:t>
      </w:r>
      <w:r w:rsidR="0048603E">
        <w:rPr>
          <w:rFonts w:ascii="ＭＳ 明朝" w:hAnsi="ＭＳ 明朝" w:hint="eastAsia"/>
        </w:rPr>
        <w:t>矢澤</w:t>
      </w:r>
      <w:r w:rsidR="00141CFE">
        <w:rPr>
          <w:rFonts w:ascii="ＭＳ 明朝" w:hAnsi="ＭＳ 明朝" w:hint="eastAsia"/>
        </w:rPr>
        <w:t xml:space="preserve">　</w:t>
      </w:r>
      <w:r w:rsidR="0048603E">
        <w:rPr>
          <w:rFonts w:ascii="ＭＳ 明朝" w:hAnsi="ＭＳ 明朝" w:hint="eastAsia"/>
        </w:rPr>
        <w:t>博</w:t>
      </w:r>
      <w:r w:rsidR="00122CFD">
        <w:rPr>
          <w:rFonts w:ascii="ＭＳ 明朝" w:hAnsi="ＭＳ 明朝" w:hint="eastAsia"/>
        </w:rPr>
        <w:t xml:space="preserve">　様</w:t>
      </w:r>
    </w:p>
    <w:p w14:paraId="3421874B" w14:textId="77777777" w:rsidR="00BF23B9" w:rsidRDefault="00BF23B9">
      <w:pPr>
        <w:tabs>
          <w:tab w:val="left" w:pos="5040"/>
          <w:tab w:val="left" w:pos="8820"/>
        </w:tabs>
        <w:rPr>
          <w:rFonts w:ascii="ＭＳ 明朝" w:hAnsi="ＭＳ 明朝"/>
        </w:rPr>
      </w:pPr>
    </w:p>
    <w:p w14:paraId="05501188" w14:textId="77777777" w:rsidR="00BF23B9" w:rsidRDefault="00E25944" w:rsidP="003C0D4A">
      <w:pPr>
        <w:tabs>
          <w:tab w:val="left" w:pos="8820"/>
        </w:tabs>
        <w:ind w:leftChars="2430" w:left="510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第　　</w:t>
      </w:r>
      <w:r w:rsidR="008129AD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　　　　号</w:t>
      </w:r>
    </w:p>
    <w:p w14:paraId="6BBD343E" w14:textId="77777777" w:rsidR="00857674" w:rsidRDefault="00857674" w:rsidP="008129AD">
      <w:pPr>
        <w:tabs>
          <w:tab w:val="left" w:pos="8820"/>
        </w:tabs>
        <w:ind w:leftChars="2430" w:left="5103"/>
        <w:rPr>
          <w:rFonts w:ascii="ＭＳ 明朝" w:hAnsi="ＭＳ 明朝"/>
        </w:rPr>
      </w:pPr>
    </w:p>
    <w:p w14:paraId="548A244F" w14:textId="77777777" w:rsidR="00E25944" w:rsidRDefault="00E25944" w:rsidP="003C0D4A">
      <w:pPr>
        <w:tabs>
          <w:tab w:val="left" w:pos="8820"/>
        </w:tabs>
        <w:ind w:leftChars="2430" w:left="510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年　　　月　　　日</w:t>
      </w:r>
    </w:p>
    <w:p w14:paraId="529FD938" w14:textId="77777777" w:rsidR="00857674" w:rsidRPr="00857674" w:rsidRDefault="00857674" w:rsidP="008129AD">
      <w:pPr>
        <w:tabs>
          <w:tab w:val="left" w:pos="8820"/>
        </w:tabs>
        <w:ind w:leftChars="2430" w:left="5103"/>
        <w:rPr>
          <w:rFonts w:ascii="ＭＳ 明朝" w:hAnsi="ＭＳ 明朝"/>
        </w:rPr>
      </w:pPr>
    </w:p>
    <w:p w14:paraId="595D101C" w14:textId="77777777" w:rsidR="003C0D4A" w:rsidRDefault="00E25944" w:rsidP="003C0D4A">
      <w:pPr>
        <w:tabs>
          <w:tab w:val="left" w:pos="8820"/>
        </w:tabs>
        <w:ind w:leftChars="2430" w:left="5103"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通知者官職</w:t>
      </w:r>
      <w:r w:rsidR="00857674">
        <w:rPr>
          <w:rFonts w:ascii="ＭＳ 明朝" w:hAnsi="ＭＳ 明朝" w:hint="eastAsia"/>
        </w:rPr>
        <w:t xml:space="preserve">　</w:t>
      </w:r>
    </w:p>
    <w:p w14:paraId="623FE90C" w14:textId="4AE2861F" w:rsidR="00E25944" w:rsidRDefault="00857674" w:rsidP="008129AD">
      <w:pPr>
        <w:tabs>
          <w:tab w:val="left" w:pos="8820"/>
        </w:tabs>
        <w:ind w:leftChars="2430" w:left="510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8129AD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　　</w:t>
      </w:r>
      <w:r w:rsidR="003C0D4A">
        <w:rPr>
          <w:rFonts w:ascii="ＭＳ 明朝" w:hAnsi="ＭＳ 明朝" w:hint="eastAsia"/>
        </w:rPr>
        <w:t xml:space="preserve">　　　　　　</w:t>
      </w:r>
    </w:p>
    <w:p w14:paraId="48DC5A42" w14:textId="77777777" w:rsidR="003C0D4A" w:rsidRDefault="003C0D4A" w:rsidP="008129AD">
      <w:pPr>
        <w:tabs>
          <w:tab w:val="left" w:pos="8820"/>
        </w:tabs>
        <w:ind w:leftChars="2430" w:left="5103"/>
        <w:rPr>
          <w:rFonts w:ascii="ＭＳ 明朝" w:hAnsi="ＭＳ 明朝"/>
        </w:rPr>
      </w:pPr>
    </w:p>
    <w:p w14:paraId="487F7B34" w14:textId="77777777" w:rsidR="00E62179" w:rsidRDefault="00E70ADA" w:rsidP="008129AD">
      <w:pPr>
        <w:tabs>
          <w:tab w:val="left" w:pos="8820"/>
        </w:tabs>
        <w:ind w:leftChars="2430" w:left="5103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46BB5" wp14:editId="4E74FAD6">
                <wp:simplePos x="0" y="0"/>
                <wp:positionH relativeFrom="column">
                  <wp:posOffset>9525</wp:posOffset>
                </wp:positionH>
                <wp:positionV relativeFrom="paragraph">
                  <wp:posOffset>134620</wp:posOffset>
                </wp:positionV>
                <wp:extent cx="5715000" cy="0"/>
                <wp:effectExtent l="9525" t="10795" r="9525" b="8255"/>
                <wp:wrapNone/>
                <wp:docPr id="2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BC2FA" id="Line 57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0.6pt" to="450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JPYMADYAAAABwEAAA8AAAAAAAAAAAAAAAAACQQAAGRycy9kb3ducmV2LnhtbFBL&#10;BQYAAAAABAAEAPMAAAAOBQAAAAA=&#10;"/>
            </w:pict>
          </mc:Fallback>
        </mc:AlternateContent>
      </w:r>
    </w:p>
    <w:p w14:paraId="5DA662F0" w14:textId="6F40296D" w:rsidR="00E62179" w:rsidRDefault="00E62179" w:rsidP="008129AD">
      <w:pPr>
        <w:tabs>
          <w:tab w:val="left" w:pos="8820"/>
        </w:tabs>
        <w:ind w:leftChars="2430" w:left="510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設計者氏名　　　　　　　　</w:t>
      </w:r>
      <w:r w:rsidR="008129AD">
        <w:rPr>
          <w:rFonts w:ascii="ＭＳ 明朝" w:hAnsi="ＭＳ 明朝" w:hint="eastAsia"/>
        </w:rPr>
        <w:t xml:space="preserve">　　　　</w:t>
      </w:r>
    </w:p>
    <w:p w14:paraId="532E845A" w14:textId="77777777" w:rsidR="00E62179" w:rsidRDefault="00E62179" w:rsidP="00E25944">
      <w:pPr>
        <w:tabs>
          <w:tab w:val="left" w:pos="8820"/>
        </w:tabs>
        <w:ind w:leftChars="2859" w:left="6004"/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2752"/>
        <w:gridCol w:w="3244"/>
      </w:tblGrid>
      <w:tr w:rsidR="0098356B" w:rsidRPr="00574EDA" w14:paraId="007B8F6B" w14:textId="77777777" w:rsidTr="003C0D4A">
        <w:trPr>
          <w:cantSplit/>
          <w:trHeight w:val="1023"/>
        </w:trPr>
        <w:tc>
          <w:tcPr>
            <w:tcW w:w="9056" w:type="dxa"/>
            <w:gridSpan w:val="3"/>
          </w:tcPr>
          <w:p w14:paraId="3A985181" w14:textId="77777777" w:rsidR="0098356B" w:rsidRDefault="0098356B" w:rsidP="0098356B">
            <w:pPr>
              <w:ind w:firstLineChars="100" w:firstLine="210"/>
            </w:pPr>
            <w:r>
              <w:rPr>
                <w:rFonts w:hint="eastAsia"/>
              </w:rPr>
              <w:t>※手数料欄</w:t>
            </w:r>
          </w:p>
        </w:tc>
      </w:tr>
      <w:tr w:rsidR="004850D7" w:rsidRPr="00574EDA" w14:paraId="34131C4A" w14:textId="77777777" w:rsidTr="003C0D4A">
        <w:trPr>
          <w:cantSplit/>
          <w:trHeight w:val="563"/>
        </w:trPr>
        <w:tc>
          <w:tcPr>
            <w:tcW w:w="3060" w:type="dxa"/>
            <w:vAlign w:val="center"/>
          </w:tcPr>
          <w:p w14:paraId="1F39AF46" w14:textId="77777777" w:rsidR="004850D7" w:rsidRPr="00574EDA" w:rsidRDefault="004850D7" w:rsidP="00172BA1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4EDA">
              <w:rPr>
                <w:rFonts w:ascii="ＭＳ 明朝" w:hAnsi="ＭＳ 明朝" w:hint="eastAsia"/>
              </w:rPr>
              <w:t>※受付欄</w:t>
            </w:r>
          </w:p>
        </w:tc>
        <w:tc>
          <w:tcPr>
            <w:tcW w:w="2752" w:type="dxa"/>
            <w:vAlign w:val="center"/>
          </w:tcPr>
          <w:p w14:paraId="0305DB23" w14:textId="77777777" w:rsidR="004850D7" w:rsidRPr="00574EDA" w:rsidRDefault="004850D7" w:rsidP="00172BA1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4EDA">
              <w:rPr>
                <w:rFonts w:hint="eastAsia"/>
              </w:rPr>
              <w:t>※決裁欄</w:t>
            </w:r>
          </w:p>
        </w:tc>
        <w:tc>
          <w:tcPr>
            <w:tcW w:w="3244" w:type="dxa"/>
            <w:vAlign w:val="center"/>
          </w:tcPr>
          <w:p w14:paraId="12B4905E" w14:textId="77777777" w:rsidR="004850D7" w:rsidRPr="00574EDA" w:rsidRDefault="004850D7" w:rsidP="00372906">
            <w:pPr>
              <w:spacing w:line="0" w:lineRule="atLeast"/>
              <w:ind w:firstLineChars="100" w:firstLine="210"/>
              <w:rPr>
                <w:rFonts w:ascii="ＭＳ 明朝" w:hAnsi="ＭＳ 明朝"/>
              </w:rPr>
            </w:pPr>
            <w:r>
              <w:rPr>
                <w:rFonts w:hint="eastAsia"/>
              </w:rPr>
              <w:t>※適合判定通知書</w:t>
            </w:r>
            <w:r w:rsidRPr="00574EDA">
              <w:rPr>
                <w:rFonts w:hint="eastAsia"/>
              </w:rPr>
              <w:t>番号欄</w:t>
            </w:r>
          </w:p>
        </w:tc>
      </w:tr>
      <w:tr w:rsidR="004850D7" w:rsidRPr="00574EDA" w14:paraId="370C363D" w14:textId="77777777" w:rsidTr="003C0D4A">
        <w:trPr>
          <w:cantSplit/>
          <w:trHeight w:val="559"/>
        </w:trPr>
        <w:tc>
          <w:tcPr>
            <w:tcW w:w="3060" w:type="dxa"/>
            <w:vAlign w:val="center"/>
          </w:tcPr>
          <w:p w14:paraId="5C310335" w14:textId="77777777" w:rsidR="004850D7" w:rsidRPr="00574EDA" w:rsidRDefault="00141CFE" w:rsidP="003C0D4A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  <w:r w:rsidR="00637DB9">
              <w:rPr>
                <w:rFonts w:hint="eastAsia"/>
              </w:rPr>
              <w:t xml:space="preserve">　　</w:t>
            </w:r>
            <w:r w:rsidR="004850D7" w:rsidRPr="00574EDA">
              <w:rPr>
                <w:rFonts w:hint="eastAsia"/>
              </w:rPr>
              <w:t>年</w:t>
            </w:r>
            <w:r w:rsidR="00637DB9">
              <w:rPr>
                <w:rFonts w:hint="eastAsia"/>
              </w:rPr>
              <w:t xml:space="preserve">　　</w:t>
            </w:r>
            <w:r w:rsidR="004850D7" w:rsidRPr="00574EDA">
              <w:rPr>
                <w:rFonts w:hint="eastAsia"/>
              </w:rPr>
              <w:t>月</w:t>
            </w:r>
            <w:r w:rsidR="00637DB9">
              <w:rPr>
                <w:rFonts w:hint="eastAsia"/>
              </w:rPr>
              <w:t xml:space="preserve">　　</w:t>
            </w:r>
            <w:r w:rsidR="004850D7" w:rsidRPr="00574EDA">
              <w:rPr>
                <w:rFonts w:hint="eastAsia"/>
              </w:rPr>
              <w:t>日</w:t>
            </w:r>
          </w:p>
        </w:tc>
        <w:tc>
          <w:tcPr>
            <w:tcW w:w="2752" w:type="dxa"/>
            <w:vMerge w:val="restart"/>
          </w:tcPr>
          <w:p w14:paraId="5F54F2EA" w14:textId="77777777" w:rsidR="004850D7" w:rsidRPr="00574EDA" w:rsidRDefault="004850D7" w:rsidP="00172BA1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244" w:type="dxa"/>
            <w:vAlign w:val="center"/>
          </w:tcPr>
          <w:p w14:paraId="58F7D751" w14:textId="77777777" w:rsidR="004850D7" w:rsidRPr="00574EDA" w:rsidRDefault="00141CFE" w:rsidP="003C0D4A">
            <w:pPr>
              <w:spacing w:line="0" w:lineRule="atLeast"/>
              <w:ind w:leftChars="20" w:left="42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</w:t>
            </w:r>
            <w:r w:rsidR="00637DB9">
              <w:rPr>
                <w:rFonts w:hint="eastAsia"/>
              </w:rPr>
              <w:t xml:space="preserve">　　</w:t>
            </w:r>
            <w:r w:rsidR="004850D7" w:rsidRPr="00574EDA">
              <w:rPr>
                <w:rFonts w:hint="eastAsia"/>
              </w:rPr>
              <w:t>年</w:t>
            </w:r>
            <w:r w:rsidR="00637DB9">
              <w:rPr>
                <w:rFonts w:hint="eastAsia"/>
              </w:rPr>
              <w:t xml:space="preserve">　　</w:t>
            </w:r>
            <w:r w:rsidR="004850D7" w:rsidRPr="00574EDA">
              <w:rPr>
                <w:rFonts w:hint="eastAsia"/>
              </w:rPr>
              <w:t>月</w:t>
            </w:r>
            <w:r w:rsidR="00637DB9">
              <w:rPr>
                <w:rFonts w:hint="eastAsia"/>
              </w:rPr>
              <w:t xml:space="preserve">　　</w:t>
            </w:r>
            <w:r w:rsidR="00F812FB">
              <w:rPr>
                <w:rFonts w:hint="eastAsia"/>
              </w:rPr>
              <w:t>日</w:t>
            </w:r>
          </w:p>
        </w:tc>
      </w:tr>
      <w:tr w:rsidR="004850D7" w:rsidRPr="00574EDA" w14:paraId="54C7FDD0" w14:textId="77777777" w:rsidTr="003C0D4A">
        <w:trPr>
          <w:cantSplit/>
          <w:trHeight w:val="556"/>
        </w:trPr>
        <w:tc>
          <w:tcPr>
            <w:tcW w:w="3060" w:type="dxa"/>
            <w:vAlign w:val="center"/>
          </w:tcPr>
          <w:p w14:paraId="6A8986A4" w14:textId="77777777" w:rsidR="004850D7" w:rsidRPr="00574EDA" w:rsidRDefault="004850D7" w:rsidP="003C0D4A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4EDA">
              <w:rPr>
                <w:rFonts w:hint="eastAsia"/>
              </w:rPr>
              <w:t>第</w:t>
            </w:r>
            <w:r w:rsidR="00F812FB">
              <w:rPr>
                <w:rFonts w:hint="eastAsia"/>
              </w:rPr>
              <w:t xml:space="preserve">　</w:t>
            </w:r>
            <w:r w:rsidR="00637DB9">
              <w:rPr>
                <w:rFonts w:hint="eastAsia"/>
              </w:rPr>
              <w:t xml:space="preserve">　　　</w:t>
            </w:r>
            <w:r w:rsidR="003C0D4A">
              <w:rPr>
                <w:rFonts w:hint="eastAsia"/>
              </w:rPr>
              <w:t xml:space="preserve"> </w:t>
            </w:r>
            <w:r w:rsidR="00637DB9">
              <w:rPr>
                <w:rFonts w:hint="eastAsia"/>
              </w:rPr>
              <w:t xml:space="preserve">　　　　</w:t>
            </w:r>
            <w:r w:rsidRPr="00574EDA">
              <w:rPr>
                <w:rFonts w:hint="eastAsia"/>
              </w:rPr>
              <w:t>号</w:t>
            </w:r>
          </w:p>
        </w:tc>
        <w:tc>
          <w:tcPr>
            <w:tcW w:w="2752" w:type="dxa"/>
            <w:vMerge/>
          </w:tcPr>
          <w:p w14:paraId="38FF4288" w14:textId="77777777" w:rsidR="004850D7" w:rsidRPr="00574EDA" w:rsidRDefault="004850D7" w:rsidP="00172BA1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244" w:type="dxa"/>
            <w:vAlign w:val="center"/>
          </w:tcPr>
          <w:p w14:paraId="33A82609" w14:textId="77777777" w:rsidR="004850D7" w:rsidRPr="00574EDA" w:rsidRDefault="00637DB9" w:rsidP="003C0D4A">
            <w:pPr>
              <w:tabs>
                <w:tab w:val="right" w:pos="1980"/>
              </w:tabs>
              <w:ind w:leftChars="20" w:left="42"/>
              <w:jc w:val="center"/>
              <w:rPr>
                <w:rFonts w:ascii="ＭＳ 明朝" w:hAnsi="ＭＳ 明朝"/>
              </w:rPr>
            </w:pPr>
            <w:r w:rsidRPr="00574EDA">
              <w:rPr>
                <w:rFonts w:hint="eastAsia"/>
              </w:rPr>
              <w:t>第</w:t>
            </w:r>
            <w:r w:rsidR="00F812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3C0D4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号</w:t>
            </w:r>
          </w:p>
        </w:tc>
      </w:tr>
      <w:tr w:rsidR="004850D7" w:rsidRPr="00574EDA" w14:paraId="7DEA7651" w14:textId="77777777" w:rsidTr="003C0D4A">
        <w:trPr>
          <w:cantSplit/>
          <w:trHeight w:val="661"/>
        </w:trPr>
        <w:tc>
          <w:tcPr>
            <w:tcW w:w="3060" w:type="dxa"/>
            <w:vAlign w:val="center"/>
          </w:tcPr>
          <w:p w14:paraId="1760E689" w14:textId="77777777" w:rsidR="004850D7" w:rsidRPr="00574EDA" w:rsidRDefault="004850D7" w:rsidP="00172BA1">
            <w:pPr>
              <w:spacing w:line="0" w:lineRule="atLeast"/>
              <w:rPr>
                <w:rFonts w:ascii="ＭＳ 明朝" w:hAnsi="ＭＳ 明朝"/>
              </w:rPr>
            </w:pPr>
            <w:r w:rsidRPr="00574EDA">
              <w:rPr>
                <w:rFonts w:hint="eastAsia"/>
              </w:rPr>
              <w:t>係員印</w:t>
            </w:r>
          </w:p>
        </w:tc>
        <w:tc>
          <w:tcPr>
            <w:tcW w:w="2752" w:type="dxa"/>
            <w:vMerge/>
          </w:tcPr>
          <w:p w14:paraId="7B78E4AA" w14:textId="77777777" w:rsidR="004850D7" w:rsidRPr="00574EDA" w:rsidRDefault="004850D7" w:rsidP="00172BA1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244" w:type="dxa"/>
            <w:vAlign w:val="center"/>
          </w:tcPr>
          <w:p w14:paraId="67E95839" w14:textId="77777777" w:rsidR="004850D7" w:rsidRPr="00574EDA" w:rsidRDefault="004850D7" w:rsidP="00F812FB">
            <w:pPr>
              <w:spacing w:line="0" w:lineRule="atLeast"/>
              <w:ind w:firstLineChars="20" w:firstLine="42"/>
              <w:rPr>
                <w:rFonts w:ascii="ＭＳ 明朝" w:hAnsi="ＭＳ 明朝"/>
              </w:rPr>
            </w:pPr>
            <w:r w:rsidRPr="00574EDA">
              <w:rPr>
                <w:rFonts w:hint="eastAsia"/>
              </w:rPr>
              <w:t>係員印</w:t>
            </w:r>
          </w:p>
        </w:tc>
      </w:tr>
    </w:tbl>
    <w:p w14:paraId="26CA0C0C" w14:textId="77777777" w:rsidR="00857674" w:rsidRDefault="00857674" w:rsidP="00857674">
      <w:pPr>
        <w:ind w:rightChars="-87" w:right="-1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注意）</w:t>
      </w:r>
    </w:p>
    <w:p w14:paraId="303CDD56" w14:textId="77777777" w:rsidR="00857674" w:rsidRDefault="003C0D4A" w:rsidP="00857674">
      <w:pPr>
        <w:ind w:left="283" w:rightChars="-87" w:right="-183" w:hangingChars="135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857674">
        <w:rPr>
          <w:rFonts w:ascii="ＭＳ 明朝" w:hAnsi="ＭＳ 明朝" w:hint="eastAsia"/>
        </w:rPr>
        <w:t>第２面及び第３面として別記第</w:t>
      </w:r>
      <w:r>
        <w:rPr>
          <w:rFonts w:ascii="ＭＳ 明朝" w:hAnsi="ＭＳ 明朝" w:hint="eastAsia"/>
        </w:rPr>
        <w:t>18</w:t>
      </w:r>
      <w:r w:rsidR="00857674">
        <w:rPr>
          <w:rFonts w:ascii="ＭＳ 明朝" w:hAnsi="ＭＳ 明朝" w:hint="eastAsia"/>
        </w:rPr>
        <w:t>号の２様式の第２面及び第３面に記載すべき事項を記載した書類を添えてください。</w:t>
      </w:r>
    </w:p>
    <w:p w14:paraId="2A03EFD4" w14:textId="77777777" w:rsidR="00122CFD" w:rsidRPr="00D138A8" w:rsidRDefault="00857674" w:rsidP="00450F8E">
      <w:pPr>
        <w:ind w:rightChars="-87" w:right="-1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3C0D4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別記第</w:t>
      </w:r>
      <w:r w:rsidR="003C0D4A">
        <w:rPr>
          <w:rFonts w:ascii="ＭＳ 明朝" w:hAnsi="ＭＳ 明朝" w:hint="eastAsia"/>
        </w:rPr>
        <w:t>18</w:t>
      </w:r>
      <w:r>
        <w:rPr>
          <w:rFonts w:ascii="ＭＳ 明朝" w:hAnsi="ＭＳ 明朝" w:hint="eastAsia"/>
        </w:rPr>
        <w:t>号の２様式の（注意）に準じて記入してください。</w:t>
      </w:r>
    </w:p>
    <w:sectPr w:rsidR="00122CFD" w:rsidRPr="00D138A8" w:rsidSect="00A77BF3">
      <w:pgSz w:w="11906" w:h="16838" w:code="9"/>
      <w:pgMar w:top="1588" w:right="1361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A483" w14:textId="77777777" w:rsidR="00C05201" w:rsidRDefault="00C05201" w:rsidP="0061128B">
      <w:r>
        <w:separator/>
      </w:r>
    </w:p>
  </w:endnote>
  <w:endnote w:type="continuationSeparator" w:id="0">
    <w:p w14:paraId="79509D3A" w14:textId="77777777" w:rsidR="00C05201" w:rsidRDefault="00C05201" w:rsidP="0061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4C1B" w14:textId="77777777" w:rsidR="00C05201" w:rsidRDefault="00C05201" w:rsidP="0061128B">
      <w:r>
        <w:separator/>
      </w:r>
    </w:p>
  </w:footnote>
  <w:footnote w:type="continuationSeparator" w:id="0">
    <w:p w14:paraId="08806FF1" w14:textId="77777777" w:rsidR="00C05201" w:rsidRDefault="00C05201" w:rsidP="00611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014A6"/>
    <w:multiLevelType w:val="hybridMultilevel"/>
    <w:tmpl w:val="CC5430C6"/>
    <w:lvl w:ilvl="0" w:tplc="0AEA043E">
      <w:start w:val="1"/>
      <w:numFmt w:val="decimal"/>
      <w:lvlText w:val="【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E2D42"/>
    <w:multiLevelType w:val="hybridMultilevel"/>
    <w:tmpl w:val="646A9490"/>
    <w:lvl w:ilvl="0" w:tplc="F6F816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FF0F9E"/>
    <w:multiLevelType w:val="hybridMultilevel"/>
    <w:tmpl w:val="900CC570"/>
    <w:lvl w:ilvl="0" w:tplc="E2DEE0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D023C3"/>
    <w:multiLevelType w:val="hybridMultilevel"/>
    <w:tmpl w:val="49BC25F8"/>
    <w:lvl w:ilvl="0" w:tplc="E2DEE0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4140D70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9185F4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DE635B"/>
    <w:multiLevelType w:val="hybridMultilevel"/>
    <w:tmpl w:val="D5384838"/>
    <w:lvl w:ilvl="0" w:tplc="477E15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</w:rPr>
    </w:lvl>
    <w:lvl w:ilvl="1" w:tplc="FA16AACA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322414"/>
    <w:multiLevelType w:val="hybridMultilevel"/>
    <w:tmpl w:val="2DB01CA8"/>
    <w:lvl w:ilvl="0" w:tplc="AE4C215C">
      <w:start w:val="1"/>
      <w:numFmt w:val="decimalFullWidth"/>
      <w:lvlText w:val="%1．"/>
      <w:lvlJc w:val="left"/>
      <w:pPr>
        <w:tabs>
          <w:tab w:val="num" w:pos="601"/>
        </w:tabs>
        <w:ind w:left="60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 w16cid:durableId="1857765735">
    <w:abstractNumId w:val="1"/>
  </w:num>
  <w:num w:numId="2" w16cid:durableId="681787835">
    <w:abstractNumId w:val="3"/>
  </w:num>
  <w:num w:numId="3" w16cid:durableId="850607540">
    <w:abstractNumId w:val="5"/>
  </w:num>
  <w:num w:numId="4" w16cid:durableId="947616872">
    <w:abstractNumId w:val="2"/>
  </w:num>
  <w:num w:numId="5" w16cid:durableId="1568298753">
    <w:abstractNumId w:val="4"/>
  </w:num>
  <w:num w:numId="6" w16cid:durableId="56191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A7B"/>
    <w:rsid w:val="00004185"/>
    <w:rsid w:val="00051808"/>
    <w:rsid w:val="000C020C"/>
    <w:rsid w:val="000C5AE4"/>
    <w:rsid w:val="00122CFD"/>
    <w:rsid w:val="00141CFE"/>
    <w:rsid w:val="00160DC1"/>
    <w:rsid w:val="00163E4F"/>
    <w:rsid w:val="00172BA1"/>
    <w:rsid w:val="001B5750"/>
    <w:rsid w:val="001C033C"/>
    <w:rsid w:val="001C7928"/>
    <w:rsid w:val="001E0C78"/>
    <w:rsid w:val="001E0F6B"/>
    <w:rsid w:val="001E1438"/>
    <w:rsid w:val="0023678F"/>
    <w:rsid w:val="0025499C"/>
    <w:rsid w:val="00274BE9"/>
    <w:rsid w:val="002C6B40"/>
    <w:rsid w:val="00310F66"/>
    <w:rsid w:val="00372906"/>
    <w:rsid w:val="003C0D4A"/>
    <w:rsid w:val="00430A11"/>
    <w:rsid w:val="0043700B"/>
    <w:rsid w:val="0044452C"/>
    <w:rsid w:val="00450F8E"/>
    <w:rsid w:val="004850D7"/>
    <w:rsid w:val="0048603E"/>
    <w:rsid w:val="004A559C"/>
    <w:rsid w:val="005A5111"/>
    <w:rsid w:val="0061128B"/>
    <w:rsid w:val="00637DB9"/>
    <w:rsid w:val="00654657"/>
    <w:rsid w:val="00686943"/>
    <w:rsid w:val="006B7DBA"/>
    <w:rsid w:val="006C65EC"/>
    <w:rsid w:val="006F7DD2"/>
    <w:rsid w:val="007059BA"/>
    <w:rsid w:val="00724675"/>
    <w:rsid w:val="007635AB"/>
    <w:rsid w:val="007C308F"/>
    <w:rsid w:val="00800ECF"/>
    <w:rsid w:val="008114F4"/>
    <w:rsid w:val="008129AD"/>
    <w:rsid w:val="00857674"/>
    <w:rsid w:val="00862FC6"/>
    <w:rsid w:val="00864E7F"/>
    <w:rsid w:val="0088474B"/>
    <w:rsid w:val="008B0627"/>
    <w:rsid w:val="008C12E8"/>
    <w:rsid w:val="0098356B"/>
    <w:rsid w:val="00A77BF3"/>
    <w:rsid w:val="00AC4D7D"/>
    <w:rsid w:val="00AF33E6"/>
    <w:rsid w:val="00B21E26"/>
    <w:rsid w:val="00B44F50"/>
    <w:rsid w:val="00B603E2"/>
    <w:rsid w:val="00BA19F1"/>
    <w:rsid w:val="00BA7CFD"/>
    <w:rsid w:val="00BC4E1C"/>
    <w:rsid w:val="00BD4F08"/>
    <w:rsid w:val="00BF23B9"/>
    <w:rsid w:val="00C05201"/>
    <w:rsid w:val="00C11A7B"/>
    <w:rsid w:val="00C401CC"/>
    <w:rsid w:val="00C51FD2"/>
    <w:rsid w:val="00CE3B6F"/>
    <w:rsid w:val="00D04914"/>
    <w:rsid w:val="00D138A8"/>
    <w:rsid w:val="00D73E89"/>
    <w:rsid w:val="00DB7519"/>
    <w:rsid w:val="00DE0A73"/>
    <w:rsid w:val="00DE1276"/>
    <w:rsid w:val="00E120FC"/>
    <w:rsid w:val="00E2422F"/>
    <w:rsid w:val="00E25944"/>
    <w:rsid w:val="00E62179"/>
    <w:rsid w:val="00E70ADA"/>
    <w:rsid w:val="00EF0B15"/>
    <w:rsid w:val="00F46BF1"/>
    <w:rsid w:val="00F812FB"/>
    <w:rsid w:val="00FA70AD"/>
    <w:rsid w:val="00FE19ED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A1EE8"/>
  <w15:docId w15:val="{A0AC27B5-4DD4-494B-A16B-DEBC3A3A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85" w:firstLine="178"/>
    </w:pPr>
    <w:rPr>
      <w:rFonts w:ascii="ＭＳ 明朝" w:hAnsi="ＭＳ 明朝"/>
    </w:rPr>
  </w:style>
  <w:style w:type="paragraph" w:styleId="a4">
    <w:name w:val="header"/>
    <w:basedOn w:val="a"/>
    <w:link w:val="a5"/>
    <w:rsid w:val="006112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128B"/>
    <w:rPr>
      <w:kern w:val="2"/>
      <w:sz w:val="21"/>
      <w:szCs w:val="24"/>
    </w:rPr>
  </w:style>
  <w:style w:type="paragraph" w:styleId="a6">
    <w:name w:val="footer"/>
    <w:basedOn w:val="a"/>
    <w:link w:val="a7"/>
    <w:rsid w:val="006112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128B"/>
    <w:rPr>
      <w:kern w:val="2"/>
      <w:sz w:val="21"/>
      <w:szCs w:val="24"/>
    </w:rPr>
  </w:style>
  <w:style w:type="table" w:styleId="a8">
    <w:name w:val="Table Grid"/>
    <w:basedOn w:val="a1"/>
    <w:rsid w:val="00983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51FD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51F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A11A-6086-4773-B092-72046896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別記第十一号様式</vt:lpstr>
      <vt:lpstr>規則別記第十一号様式</vt:lpstr>
    </vt:vector>
  </TitlesOfParts>
  <Company>日本ERI株式会社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別記第十一号様式</dc:title>
  <dc:creator>j-eri</dc:creator>
  <cp:lastModifiedBy>119</cp:lastModifiedBy>
  <cp:revision>6</cp:revision>
  <cp:lastPrinted>2015-05-16T01:51:00Z</cp:lastPrinted>
  <dcterms:created xsi:type="dcterms:W3CDTF">2015-11-12T00:36:00Z</dcterms:created>
  <dcterms:modified xsi:type="dcterms:W3CDTF">2022-05-26T08:10:00Z</dcterms:modified>
</cp:coreProperties>
</file>